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D008038_1_102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0a9ced357046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D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8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0a9ced357046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